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A9" w:rsidRDefault="00767AEA" w:rsidP="00C373A9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 xml:space="preserve">Year 11 </w:t>
      </w:r>
      <w:r w:rsidR="00DF0B06">
        <w:rPr>
          <w:b/>
          <w:sz w:val="52"/>
          <w:szCs w:val="52"/>
        </w:rPr>
        <w:t>Preliminary</w:t>
      </w:r>
      <w:r w:rsidR="00C373A9">
        <w:rPr>
          <w:b/>
          <w:sz w:val="52"/>
          <w:szCs w:val="52"/>
        </w:rPr>
        <w:t xml:space="preserve"> End Of Course</w:t>
      </w:r>
    </w:p>
    <w:p w:rsidR="00D03DB9" w:rsidRDefault="00D03DB9" w:rsidP="00C373A9">
      <w:pPr>
        <w:jc w:val="center"/>
        <w:rPr>
          <w:b/>
          <w:sz w:val="52"/>
          <w:szCs w:val="52"/>
        </w:rPr>
      </w:pPr>
      <w:r w:rsidRPr="00936E03">
        <w:rPr>
          <w:b/>
          <w:sz w:val="52"/>
          <w:szCs w:val="52"/>
        </w:rPr>
        <w:t>Exam</w:t>
      </w:r>
      <w:r w:rsidR="00112714">
        <w:rPr>
          <w:b/>
          <w:sz w:val="52"/>
          <w:szCs w:val="52"/>
        </w:rPr>
        <w:t>ination</w:t>
      </w:r>
      <w:r w:rsidR="00C373A9">
        <w:rPr>
          <w:b/>
          <w:sz w:val="52"/>
          <w:szCs w:val="52"/>
        </w:rPr>
        <w:t xml:space="preserve"> </w:t>
      </w:r>
      <w:r w:rsidRPr="00936E03">
        <w:rPr>
          <w:b/>
          <w:sz w:val="52"/>
          <w:szCs w:val="52"/>
        </w:rPr>
        <w:t>Schedule</w:t>
      </w:r>
    </w:p>
    <w:p w:rsidR="00936E03" w:rsidRDefault="00767AEA" w:rsidP="00B8112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4</w:t>
      </w:r>
      <w:r w:rsidRPr="00767AEA">
        <w:rPr>
          <w:b/>
          <w:sz w:val="52"/>
          <w:szCs w:val="52"/>
          <w:vertAlign w:val="superscript"/>
        </w:rPr>
        <w:t>th</w:t>
      </w:r>
      <w:r>
        <w:rPr>
          <w:b/>
          <w:sz w:val="52"/>
          <w:szCs w:val="52"/>
        </w:rPr>
        <w:t xml:space="preserve"> – 6</w:t>
      </w:r>
      <w:r w:rsidRPr="00767AEA">
        <w:rPr>
          <w:b/>
          <w:sz w:val="52"/>
          <w:szCs w:val="52"/>
          <w:vertAlign w:val="superscript"/>
        </w:rPr>
        <w:t>th</w:t>
      </w:r>
      <w:r>
        <w:rPr>
          <w:b/>
          <w:sz w:val="52"/>
          <w:szCs w:val="52"/>
        </w:rPr>
        <w:t xml:space="preserve"> April 2018</w:t>
      </w:r>
    </w:p>
    <w:p w:rsidR="00B8112A" w:rsidRDefault="00B8112A" w:rsidP="00B8112A">
      <w:pPr>
        <w:jc w:val="center"/>
        <w:rPr>
          <w:b/>
          <w:sz w:val="52"/>
          <w:szCs w:val="52"/>
        </w:rPr>
      </w:pPr>
    </w:p>
    <w:p w:rsidR="009D37A6" w:rsidRPr="009D37A6" w:rsidRDefault="00445A44" w:rsidP="009D37A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D37A6">
        <w:rPr>
          <w:b/>
          <w:sz w:val="24"/>
          <w:szCs w:val="24"/>
        </w:rPr>
        <w:t>Students d</w:t>
      </w:r>
      <w:r w:rsidR="009D37A6" w:rsidRPr="009D37A6">
        <w:rPr>
          <w:b/>
          <w:sz w:val="24"/>
          <w:szCs w:val="24"/>
        </w:rPr>
        <w:t>o not need to attend roll call.</w:t>
      </w:r>
    </w:p>
    <w:p w:rsidR="00445A44" w:rsidRPr="009D37A6" w:rsidRDefault="00445A44" w:rsidP="009D37A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D37A6">
        <w:rPr>
          <w:b/>
          <w:sz w:val="24"/>
          <w:szCs w:val="24"/>
        </w:rPr>
        <w:t>All students are to meet in t</w:t>
      </w:r>
      <w:r w:rsidR="00012FA3">
        <w:rPr>
          <w:b/>
          <w:sz w:val="24"/>
          <w:szCs w:val="24"/>
        </w:rPr>
        <w:t>he COLA outside the Hall at 8:55</w:t>
      </w:r>
      <w:r w:rsidRPr="009D37A6">
        <w:rPr>
          <w:b/>
          <w:sz w:val="24"/>
          <w:szCs w:val="24"/>
        </w:rPr>
        <w:t>am</w:t>
      </w:r>
      <w:r w:rsidR="00012FA3">
        <w:rPr>
          <w:b/>
          <w:sz w:val="24"/>
          <w:szCs w:val="24"/>
        </w:rPr>
        <w:t xml:space="preserve"> on Wednesday and Friday, 9:45</w:t>
      </w:r>
      <w:r w:rsidR="00621410">
        <w:rPr>
          <w:b/>
          <w:sz w:val="24"/>
          <w:szCs w:val="24"/>
        </w:rPr>
        <w:t>am on Thursday</w:t>
      </w:r>
      <w:r w:rsidRPr="009D37A6">
        <w:rPr>
          <w:b/>
          <w:sz w:val="24"/>
          <w:szCs w:val="24"/>
        </w:rPr>
        <w:t>.</w:t>
      </w:r>
    </w:p>
    <w:p w:rsidR="00445A44" w:rsidRPr="009D37A6" w:rsidRDefault="00445A44" w:rsidP="009D37A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D37A6">
        <w:rPr>
          <w:b/>
          <w:sz w:val="24"/>
          <w:szCs w:val="24"/>
        </w:rPr>
        <w:t>Students with special provisions will sit their exam</w:t>
      </w:r>
      <w:r w:rsidR="0032480A">
        <w:rPr>
          <w:b/>
          <w:sz w:val="24"/>
          <w:szCs w:val="24"/>
        </w:rPr>
        <w:t>ination</w:t>
      </w:r>
      <w:r w:rsidRPr="009D37A6">
        <w:rPr>
          <w:b/>
          <w:sz w:val="24"/>
          <w:szCs w:val="24"/>
        </w:rPr>
        <w:t>s in Room 8.</w:t>
      </w:r>
    </w:p>
    <w:p w:rsidR="00445A44" w:rsidRDefault="00445A44" w:rsidP="00445A44">
      <w:pPr>
        <w:rPr>
          <w:b/>
          <w:sz w:val="24"/>
          <w:szCs w:val="24"/>
        </w:rPr>
      </w:pPr>
    </w:p>
    <w:p w:rsidR="003C249C" w:rsidRDefault="003C249C" w:rsidP="00445A44">
      <w:pPr>
        <w:rPr>
          <w:b/>
          <w:sz w:val="24"/>
          <w:szCs w:val="24"/>
        </w:rPr>
      </w:pPr>
    </w:p>
    <w:p w:rsidR="003C249C" w:rsidRPr="00445A44" w:rsidRDefault="003C249C" w:rsidP="00445A44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4135" w:type="pct"/>
        <w:jc w:val="center"/>
        <w:tblLook w:val="04A0" w:firstRow="1" w:lastRow="0" w:firstColumn="1" w:lastColumn="0" w:noHBand="0" w:noVBand="1"/>
      </w:tblPr>
      <w:tblGrid>
        <w:gridCol w:w="2977"/>
        <w:gridCol w:w="2836"/>
        <w:gridCol w:w="1416"/>
        <w:gridCol w:w="1418"/>
      </w:tblGrid>
      <w:tr w:rsidR="004D4E28" w:rsidTr="00433D95">
        <w:trPr>
          <w:jc w:val="center"/>
        </w:trPr>
        <w:tc>
          <w:tcPr>
            <w:tcW w:w="5000" w:type="pct"/>
            <w:gridSpan w:val="4"/>
            <w:vAlign w:val="center"/>
          </w:tcPr>
          <w:p w:rsidR="004D4E28" w:rsidRPr="003F5C0A" w:rsidRDefault="004D4E28" w:rsidP="00445A44">
            <w:pPr>
              <w:jc w:val="center"/>
              <w:rPr>
                <w:b/>
                <w:sz w:val="32"/>
                <w:szCs w:val="32"/>
              </w:rPr>
            </w:pPr>
            <w:r w:rsidRPr="003F5C0A">
              <w:rPr>
                <w:b/>
                <w:sz w:val="32"/>
                <w:szCs w:val="32"/>
              </w:rPr>
              <w:t>Wednesday</w:t>
            </w:r>
            <w:r w:rsidR="00767AEA">
              <w:rPr>
                <w:b/>
                <w:sz w:val="32"/>
                <w:szCs w:val="32"/>
              </w:rPr>
              <w:t xml:space="preserve"> 4</w:t>
            </w:r>
            <w:r w:rsidR="00767AEA" w:rsidRPr="00767AEA">
              <w:rPr>
                <w:b/>
                <w:sz w:val="32"/>
                <w:szCs w:val="32"/>
                <w:vertAlign w:val="superscript"/>
              </w:rPr>
              <w:t>th</w:t>
            </w:r>
            <w:r w:rsidR="00767AEA">
              <w:rPr>
                <w:b/>
                <w:sz w:val="32"/>
                <w:szCs w:val="32"/>
              </w:rPr>
              <w:t xml:space="preserve"> April 2018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4D4E28" w:rsidRPr="003F5C0A" w:rsidRDefault="004D4E28" w:rsidP="00445A44">
            <w:pPr>
              <w:jc w:val="center"/>
              <w:rPr>
                <w:b/>
              </w:rPr>
            </w:pPr>
            <w:r w:rsidRPr="003F5C0A">
              <w:rPr>
                <w:b/>
              </w:rPr>
              <w:t>Subject</w:t>
            </w:r>
          </w:p>
        </w:tc>
        <w:tc>
          <w:tcPr>
            <w:tcW w:w="1640" w:type="pct"/>
          </w:tcPr>
          <w:p w:rsidR="004D4E28" w:rsidRPr="003F5C0A" w:rsidRDefault="004D4E28" w:rsidP="00445A44">
            <w:pPr>
              <w:jc w:val="center"/>
              <w:rPr>
                <w:b/>
              </w:rPr>
            </w:pPr>
            <w:r w:rsidRPr="003F5C0A">
              <w:rPr>
                <w:b/>
              </w:rPr>
              <w:t>Length</w:t>
            </w:r>
          </w:p>
        </w:tc>
        <w:tc>
          <w:tcPr>
            <w:tcW w:w="819" w:type="pct"/>
          </w:tcPr>
          <w:p w:rsidR="004D4E28" w:rsidRPr="003F5C0A" w:rsidRDefault="004D4E28" w:rsidP="00445A44">
            <w:pPr>
              <w:jc w:val="center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820" w:type="pct"/>
          </w:tcPr>
          <w:p w:rsidR="004D4E28" w:rsidRDefault="004D4E28" w:rsidP="00445A44">
            <w:pPr>
              <w:jc w:val="center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4D4E28" w:rsidRDefault="004D4E28" w:rsidP="00445A44">
            <w:r>
              <w:t>Standard English</w:t>
            </w:r>
          </w:p>
        </w:tc>
        <w:tc>
          <w:tcPr>
            <w:tcW w:w="1640" w:type="pct"/>
          </w:tcPr>
          <w:p w:rsidR="004D4E28" w:rsidRDefault="00844CFC" w:rsidP="00445A44">
            <w:r>
              <w:t>2hrs</w:t>
            </w:r>
            <w:r w:rsidR="00326437">
              <w:t xml:space="preserve"> + 10</w:t>
            </w:r>
            <w:r w:rsidR="004D4E28">
              <w:t>mins Reading</w:t>
            </w:r>
          </w:p>
        </w:tc>
        <w:tc>
          <w:tcPr>
            <w:tcW w:w="819" w:type="pct"/>
          </w:tcPr>
          <w:p w:rsidR="004D4E28" w:rsidRDefault="00012FA3" w:rsidP="00445A44">
            <w:r>
              <w:t>9:10</w:t>
            </w:r>
            <w:r w:rsidR="004D4E28">
              <w:t>am</w:t>
            </w:r>
          </w:p>
        </w:tc>
        <w:tc>
          <w:tcPr>
            <w:tcW w:w="820" w:type="pct"/>
          </w:tcPr>
          <w:p w:rsidR="004D4E28" w:rsidRDefault="00326437" w:rsidP="00445A44">
            <w:r>
              <w:t>11:2</w:t>
            </w:r>
            <w:r w:rsidR="00844CFC">
              <w:t>5am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4D4E28" w:rsidRDefault="004D4E28" w:rsidP="00445A44">
            <w:r>
              <w:t>Advanced English</w:t>
            </w:r>
          </w:p>
        </w:tc>
        <w:tc>
          <w:tcPr>
            <w:tcW w:w="1640" w:type="pct"/>
          </w:tcPr>
          <w:p w:rsidR="004D4E28" w:rsidRDefault="00844CFC" w:rsidP="00445A44">
            <w:r>
              <w:t>2</w:t>
            </w:r>
            <w:r w:rsidR="004D4E28">
              <w:t>hr</w:t>
            </w:r>
            <w:r>
              <w:t>s</w:t>
            </w:r>
            <w:r w:rsidR="00326437">
              <w:t xml:space="preserve"> + 10</w:t>
            </w:r>
            <w:r w:rsidR="004D4E28">
              <w:t>mins Reading</w:t>
            </w:r>
          </w:p>
        </w:tc>
        <w:tc>
          <w:tcPr>
            <w:tcW w:w="819" w:type="pct"/>
          </w:tcPr>
          <w:p w:rsidR="004D4E28" w:rsidRDefault="00012FA3" w:rsidP="00445A44">
            <w:r>
              <w:t>9:10</w:t>
            </w:r>
            <w:r w:rsidR="004D4E28">
              <w:t>am</w:t>
            </w:r>
          </w:p>
        </w:tc>
        <w:tc>
          <w:tcPr>
            <w:tcW w:w="820" w:type="pct"/>
          </w:tcPr>
          <w:p w:rsidR="004D4E28" w:rsidRDefault="00326437" w:rsidP="00445A44">
            <w:r>
              <w:t>11:2</w:t>
            </w:r>
            <w:r w:rsidR="00844CFC">
              <w:t>5am</w:t>
            </w:r>
          </w:p>
        </w:tc>
      </w:tr>
    </w:tbl>
    <w:p w:rsidR="00DF0B06" w:rsidRDefault="00DF0B06" w:rsidP="00DF0B06"/>
    <w:p w:rsidR="00936E03" w:rsidRDefault="00936E03"/>
    <w:p w:rsidR="00DF0B06" w:rsidRDefault="00DF0B06"/>
    <w:p w:rsidR="00445A44" w:rsidRDefault="00445A44"/>
    <w:p w:rsidR="00326437" w:rsidRDefault="00326437"/>
    <w:tbl>
      <w:tblPr>
        <w:tblStyle w:val="TableGrid"/>
        <w:tblpPr w:leftFromText="180" w:rightFromText="180" w:vertAnchor="text" w:tblpXSpec="center" w:tblpY="1"/>
        <w:tblOverlap w:val="never"/>
        <w:tblW w:w="4135" w:type="pct"/>
        <w:jc w:val="center"/>
        <w:tblLook w:val="04A0" w:firstRow="1" w:lastRow="0" w:firstColumn="1" w:lastColumn="0" w:noHBand="0" w:noVBand="1"/>
      </w:tblPr>
      <w:tblGrid>
        <w:gridCol w:w="2977"/>
        <w:gridCol w:w="2836"/>
        <w:gridCol w:w="1418"/>
        <w:gridCol w:w="1416"/>
      </w:tblGrid>
      <w:tr w:rsidR="004D4E28" w:rsidTr="00433D95">
        <w:trPr>
          <w:jc w:val="center"/>
        </w:trPr>
        <w:tc>
          <w:tcPr>
            <w:tcW w:w="5000" w:type="pct"/>
            <w:gridSpan w:val="4"/>
            <w:vAlign w:val="center"/>
          </w:tcPr>
          <w:p w:rsidR="004D4E28" w:rsidRPr="003F5C0A" w:rsidRDefault="004D4E28" w:rsidP="00445A44">
            <w:pPr>
              <w:jc w:val="center"/>
              <w:rPr>
                <w:b/>
                <w:sz w:val="32"/>
                <w:szCs w:val="32"/>
              </w:rPr>
            </w:pPr>
            <w:r w:rsidRPr="003F5C0A">
              <w:rPr>
                <w:b/>
                <w:sz w:val="32"/>
                <w:szCs w:val="32"/>
              </w:rPr>
              <w:t>Thursday</w:t>
            </w:r>
            <w:r w:rsidR="00767AEA">
              <w:rPr>
                <w:b/>
                <w:sz w:val="32"/>
                <w:szCs w:val="32"/>
              </w:rPr>
              <w:t xml:space="preserve"> 5</w:t>
            </w:r>
            <w:r w:rsidR="00767AEA" w:rsidRPr="00767AEA">
              <w:rPr>
                <w:b/>
                <w:sz w:val="32"/>
                <w:szCs w:val="32"/>
                <w:vertAlign w:val="superscript"/>
              </w:rPr>
              <w:t>th</w:t>
            </w:r>
            <w:r w:rsidR="00767AEA">
              <w:rPr>
                <w:b/>
                <w:sz w:val="32"/>
                <w:szCs w:val="32"/>
              </w:rPr>
              <w:t xml:space="preserve"> April 2018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4D4E28" w:rsidRPr="003F5C0A" w:rsidRDefault="004D4E28" w:rsidP="00445A44">
            <w:pPr>
              <w:jc w:val="center"/>
              <w:rPr>
                <w:b/>
              </w:rPr>
            </w:pPr>
            <w:r w:rsidRPr="003F5C0A">
              <w:rPr>
                <w:b/>
              </w:rPr>
              <w:t>Subject</w:t>
            </w:r>
          </w:p>
        </w:tc>
        <w:tc>
          <w:tcPr>
            <w:tcW w:w="1640" w:type="pct"/>
          </w:tcPr>
          <w:p w:rsidR="004D4E28" w:rsidRPr="003F5C0A" w:rsidRDefault="004D4E28" w:rsidP="00445A44">
            <w:pPr>
              <w:jc w:val="center"/>
              <w:rPr>
                <w:b/>
              </w:rPr>
            </w:pPr>
            <w:r w:rsidRPr="003F5C0A">
              <w:rPr>
                <w:b/>
              </w:rPr>
              <w:t>Length</w:t>
            </w:r>
          </w:p>
        </w:tc>
        <w:tc>
          <w:tcPr>
            <w:tcW w:w="820" w:type="pct"/>
          </w:tcPr>
          <w:p w:rsidR="004D4E28" w:rsidRPr="003F5C0A" w:rsidRDefault="004D4E28" w:rsidP="00445A44">
            <w:pPr>
              <w:jc w:val="center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819" w:type="pct"/>
          </w:tcPr>
          <w:p w:rsidR="004D4E28" w:rsidRDefault="004D4E28" w:rsidP="00445A44">
            <w:pPr>
              <w:jc w:val="center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4D4E28" w:rsidRDefault="004D4E28" w:rsidP="00445A44">
            <w:r>
              <w:t>Engineering Studies</w:t>
            </w:r>
          </w:p>
        </w:tc>
        <w:tc>
          <w:tcPr>
            <w:tcW w:w="1640" w:type="pct"/>
          </w:tcPr>
          <w:p w:rsidR="004D4E28" w:rsidRDefault="00255D25" w:rsidP="00445A44">
            <w:r>
              <w:t>2</w:t>
            </w:r>
            <w:r w:rsidR="004D4E28">
              <w:t>hr</w:t>
            </w:r>
            <w:r>
              <w:t>s</w:t>
            </w:r>
            <w:r w:rsidR="004D4E28">
              <w:t xml:space="preserve"> + 5mins Reading</w:t>
            </w:r>
          </w:p>
        </w:tc>
        <w:tc>
          <w:tcPr>
            <w:tcW w:w="820" w:type="pct"/>
          </w:tcPr>
          <w:p w:rsidR="004D4E28" w:rsidRDefault="00012FA3" w:rsidP="00445A44">
            <w:r>
              <w:t>10:00</w:t>
            </w:r>
            <w:r w:rsidR="00F35993">
              <w:t>am</w:t>
            </w:r>
          </w:p>
        </w:tc>
        <w:tc>
          <w:tcPr>
            <w:tcW w:w="819" w:type="pct"/>
          </w:tcPr>
          <w:p w:rsidR="004D4E28" w:rsidRDefault="00012FA3" w:rsidP="00445A44">
            <w:r>
              <w:t>12:05p</w:t>
            </w:r>
            <w:r w:rsidR="00255D25">
              <w:t>m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844CFC" w:rsidRDefault="00844CFC" w:rsidP="00445A44">
            <w:r>
              <w:t>Visual Arts</w:t>
            </w:r>
          </w:p>
        </w:tc>
        <w:tc>
          <w:tcPr>
            <w:tcW w:w="1640" w:type="pct"/>
          </w:tcPr>
          <w:p w:rsidR="00844CFC" w:rsidRDefault="00844CFC" w:rsidP="00445A44">
            <w:r>
              <w:t>1hr 30mins + 5mins Reading</w:t>
            </w:r>
          </w:p>
        </w:tc>
        <w:tc>
          <w:tcPr>
            <w:tcW w:w="820" w:type="pct"/>
          </w:tcPr>
          <w:p w:rsidR="00844CFC" w:rsidRDefault="00012FA3" w:rsidP="00445A44">
            <w:r>
              <w:t>10:00am</w:t>
            </w:r>
          </w:p>
        </w:tc>
        <w:tc>
          <w:tcPr>
            <w:tcW w:w="819" w:type="pct"/>
          </w:tcPr>
          <w:p w:rsidR="00844CFC" w:rsidRDefault="00012FA3" w:rsidP="00445A44">
            <w:r>
              <w:t>11:3</w:t>
            </w:r>
            <w:r w:rsidR="00844CFC">
              <w:t>5am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844CFC" w:rsidRDefault="00844CFC" w:rsidP="00445A44">
            <w:r>
              <w:t>Modern History</w:t>
            </w:r>
          </w:p>
        </w:tc>
        <w:tc>
          <w:tcPr>
            <w:tcW w:w="1640" w:type="pct"/>
          </w:tcPr>
          <w:p w:rsidR="00844CFC" w:rsidRDefault="00844CFC" w:rsidP="00445A44">
            <w:r>
              <w:t>2hrs + 5mins Reading</w:t>
            </w:r>
          </w:p>
        </w:tc>
        <w:tc>
          <w:tcPr>
            <w:tcW w:w="820" w:type="pct"/>
          </w:tcPr>
          <w:p w:rsidR="00844CFC" w:rsidRDefault="00012FA3" w:rsidP="00445A44">
            <w:r>
              <w:t>10:00am</w:t>
            </w:r>
          </w:p>
        </w:tc>
        <w:tc>
          <w:tcPr>
            <w:tcW w:w="819" w:type="pct"/>
          </w:tcPr>
          <w:p w:rsidR="00844CFC" w:rsidRDefault="00012FA3" w:rsidP="00445A44">
            <w:r>
              <w:t>12:05pm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844CFC" w:rsidRDefault="00844CFC" w:rsidP="00445A44">
            <w:r>
              <w:t>Agriculture</w:t>
            </w:r>
          </w:p>
        </w:tc>
        <w:tc>
          <w:tcPr>
            <w:tcW w:w="1640" w:type="pct"/>
          </w:tcPr>
          <w:p w:rsidR="00844CFC" w:rsidRDefault="00844CFC" w:rsidP="00445A44">
            <w:r>
              <w:t>2hrs + 5mins Reading</w:t>
            </w:r>
          </w:p>
        </w:tc>
        <w:tc>
          <w:tcPr>
            <w:tcW w:w="820" w:type="pct"/>
          </w:tcPr>
          <w:p w:rsidR="00844CFC" w:rsidRDefault="00012FA3" w:rsidP="00445A44">
            <w:r>
              <w:t>10:00am</w:t>
            </w:r>
          </w:p>
        </w:tc>
        <w:tc>
          <w:tcPr>
            <w:tcW w:w="819" w:type="pct"/>
          </w:tcPr>
          <w:p w:rsidR="00844CFC" w:rsidRDefault="00012FA3" w:rsidP="00445A44">
            <w:r>
              <w:t>12:05pm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844CFC" w:rsidRDefault="00844CFC" w:rsidP="00445A44">
            <w:r>
              <w:t>Extension English</w:t>
            </w:r>
          </w:p>
        </w:tc>
        <w:tc>
          <w:tcPr>
            <w:tcW w:w="1640" w:type="pct"/>
          </w:tcPr>
          <w:p w:rsidR="00844CFC" w:rsidRDefault="003B065B" w:rsidP="00445A44">
            <w:r>
              <w:t>1</w:t>
            </w:r>
            <w:r w:rsidR="00844CFC">
              <w:t>hrs + 5mins Reading</w:t>
            </w:r>
          </w:p>
        </w:tc>
        <w:tc>
          <w:tcPr>
            <w:tcW w:w="820" w:type="pct"/>
          </w:tcPr>
          <w:p w:rsidR="00844CFC" w:rsidRDefault="00012FA3" w:rsidP="00445A44">
            <w:r>
              <w:t>10:00am</w:t>
            </w:r>
          </w:p>
        </w:tc>
        <w:tc>
          <w:tcPr>
            <w:tcW w:w="819" w:type="pct"/>
          </w:tcPr>
          <w:p w:rsidR="00844CFC" w:rsidRDefault="003B065B" w:rsidP="00445A44">
            <w:r>
              <w:t>11</w:t>
            </w:r>
            <w:r w:rsidR="00012FA3">
              <w:t>:05pm</w:t>
            </w:r>
          </w:p>
        </w:tc>
      </w:tr>
      <w:tr w:rsidR="00433D95" w:rsidTr="00433D95">
        <w:trPr>
          <w:jc w:val="center"/>
        </w:trPr>
        <w:tc>
          <w:tcPr>
            <w:tcW w:w="1721" w:type="pct"/>
          </w:tcPr>
          <w:p w:rsidR="00433D95" w:rsidRDefault="00433D95" w:rsidP="00433D95">
            <w:r>
              <w:t>Distance Education - Music</w:t>
            </w:r>
          </w:p>
        </w:tc>
        <w:tc>
          <w:tcPr>
            <w:tcW w:w="1640" w:type="pct"/>
          </w:tcPr>
          <w:p w:rsidR="00433D95" w:rsidRDefault="00012FA3" w:rsidP="00445A44">
            <w:r>
              <w:t>1hr + 5mins Reading</w:t>
            </w:r>
          </w:p>
        </w:tc>
        <w:tc>
          <w:tcPr>
            <w:tcW w:w="820" w:type="pct"/>
          </w:tcPr>
          <w:p w:rsidR="00433D95" w:rsidRDefault="00012FA3" w:rsidP="00445A44">
            <w:r>
              <w:t>10:00am</w:t>
            </w:r>
          </w:p>
        </w:tc>
        <w:tc>
          <w:tcPr>
            <w:tcW w:w="819" w:type="pct"/>
          </w:tcPr>
          <w:p w:rsidR="00433D95" w:rsidRDefault="00012FA3" w:rsidP="00445A44">
            <w:r>
              <w:t>11:05am</w:t>
            </w:r>
          </w:p>
        </w:tc>
      </w:tr>
    </w:tbl>
    <w:p w:rsidR="003F5C0A" w:rsidRDefault="003F5C0A"/>
    <w:p w:rsidR="00DF0B06" w:rsidRDefault="00DF0B06"/>
    <w:p w:rsidR="00445A44" w:rsidRDefault="00445A44"/>
    <w:p w:rsidR="00445A44" w:rsidRDefault="00445A44"/>
    <w:p w:rsidR="00445A44" w:rsidRDefault="00445A44"/>
    <w:p w:rsidR="00DF0B06" w:rsidRDefault="00DF0B06"/>
    <w:p w:rsidR="00433D95" w:rsidRDefault="00433D95"/>
    <w:p w:rsidR="00433D95" w:rsidRDefault="00433D95"/>
    <w:tbl>
      <w:tblPr>
        <w:tblStyle w:val="TableGrid"/>
        <w:tblpPr w:leftFromText="180" w:rightFromText="180" w:vertAnchor="text" w:tblpXSpec="center" w:tblpY="1"/>
        <w:tblOverlap w:val="never"/>
        <w:tblW w:w="4135" w:type="pct"/>
        <w:jc w:val="center"/>
        <w:tblLook w:val="04A0" w:firstRow="1" w:lastRow="0" w:firstColumn="1" w:lastColumn="0" w:noHBand="0" w:noVBand="1"/>
      </w:tblPr>
      <w:tblGrid>
        <w:gridCol w:w="2977"/>
        <w:gridCol w:w="2836"/>
        <w:gridCol w:w="1418"/>
        <w:gridCol w:w="1416"/>
      </w:tblGrid>
      <w:tr w:rsidR="004D4E28" w:rsidTr="00433D95">
        <w:trPr>
          <w:jc w:val="center"/>
        </w:trPr>
        <w:tc>
          <w:tcPr>
            <w:tcW w:w="5000" w:type="pct"/>
            <w:gridSpan w:val="4"/>
            <w:vAlign w:val="center"/>
          </w:tcPr>
          <w:p w:rsidR="004D4E28" w:rsidRPr="003F5C0A" w:rsidRDefault="004D4E28" w:rsidP="00445A44">
            <w:pPr>
              <w:jc w:val="center"/>
              <w:rPr>
                <w:b/>
                <w:sz w:val="32"/>
                <w:szCs w:val="32"/>
              </w:rPr>
            </w:pPr>
            <w:r w:rsidRPr="003F5C0A">
              <w:rPr>
                <w:b/>
                <w:sz w:val="32"/>
                <w:szCs w:val="32"/>
              </w:rPr>
              <w:t>Friday</w:t>
            </w:r>
            <w:r w:rsidR="00767AEA">
              <w:rPr>
                <w:b/>
                <w:sz w:val="32"/>
                <w:szCs w:val="32"/>
              </w:rPr>
              <w:t xml:space="preserve"> 6</w:t>
            </w:r>
            <w:r w:rsidR="00767AEA" w:rsidRPr="00767AEA">
              <w:rPr>
                <w:b/>
                <w:sz w:val="32"/>
                <w:szCs w:val="32"/>
                <w:vertAlign w:val="superscript"/>
              </w:rPr>
              <w:t>th</w:t>
            </w:r>
            <w:r w:rsidR="00767AEA">
              <w:rPr>
                <w:b/>
                <w:sz w:val="32"/>
                <w:szCs w:val="32"/>
              </w:rPr>
              <w:t xml:space="preserve"> April 2018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4D4E28" w:rsidRPr="003F5C0A" w:rsidRDefault="004D4E28" w:rsidP="00445A44">
            <w:pPr>
              <w:jc w:val="center"/>
              <w:rPr>
                <w:b/>
              </w:rPr>
            </w:pPr>
            <w:r w:rsidRPr="003F5C0A">
              <w:rPr>
                <w:b/>
              </w:rPr>
              <w:t>Subject</w:t>
            </w:r>
          </w:p>
        </w:tc>
        <w:tc>
          <w:tcPr>
            <w:tcW w:w="1640" w:type="pct"/>
          </w:tcPr>
          <w:p w:rsidR="004D4E28" w:rsidRPr="003F5C0A" w:rsidRDefault="004D4E28" w:rsidP="00445A44">
            <w:pPr>
              <w:jc w:val="center"/>
              <w:rPr>
                <w:b/>
              </w:rPr>
            </w:pPr>
            <w:r w:rsidRPr="003F5C0A">
              <w:rPr>
                <w:b/>
              </w:rPr>
              <w:t>Length</w:t>
            </w:r>
          </w:p>
        </w:tc>
        <w:tc>
          <w:tcPr>
            <w:tcW w:w="820" w:type="pct"/>
          </w:tcPr>
          <w:p w:rsidR="004D4E28" w:rsidRPr="003F5C0A" w:rsidRDefault="004D4E28" w:rsidP="00445A44">
            <w:pPr>
              <w:jc w:val="center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819" w:type="pct"/>
          </w:tcPr>
          <w:p w:rsidR="004D4E28" w:rsidRDefault="004D4E28" w:rsidP="00445A44">
            <w:pPr>
              <w:jc w:val="center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4D4E28" w:rsidRDefault="004D4E28" w:rsidP="00445A44">
            <w:r>
              <w:t>Metal and Engineering</w:t>
            </w:r>
          </w:p>
        </w:tc>
        <w:tc>
          <w:tcPr>
            <w:tcW w:w="1640" w:type="pct"/>
          </w:tcPr>
          <w:p w:rsidR="004D4E28" w:rsidRDefault="004D4E28" w:rsidP="00445A44">
            <w:r>
              <w:t>1hr 30mins + 5mins Reading</w:t>
            </w:r>
          </w:p>
        </w:tc>
        <w:tc>
          <w:tcPr>
            <w:tcW w:w="820" w:type="pct"/>
          </w:tcPr>
          <w:p w:rsidR="004D4E28" w:rsidRDefault="00012FA3" w:rsidP="00445A44">
            <w:r>
              <w:t>9:1</w:t>
            </w:r>
            <w:r w:rsidR="00F35993">
              <w:t>0am</w:t>
            </w:r>
          </w:p>
        </w:tc>
        <w:tc>
          <w:tcPr>
            <w:tcW w:w="819" w:type="pct"/>
          </w:tcPr>
          <w:p w:rsidR="004D4E28" w:rsidRDefault="00012FA3" w:rsidP="00445A44">
            <w:r>
              <w:t>10:4</w:t>
            </w:r>
            <w:r w:rsidR="00255D25">
              <w:t>5am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4D4E28" w:rsidRDefault="004D4E28" w:rsidP="00445A44">
            <w:r>
              <w:t>Biology</w:t>
            </w:r>
          </w:p>
        </w:tc>
        <w:tc>
          <w:tcPr>
            <w:tcW w:w="1640" w:type="pct"/>
          </w:tcPr>
          <w:p w:rsidR="004D4E28" w:rsidRDefault="004D4E28" w:rsidP="00445A44">
            <w:r>
              <w:t>2hrs + 5mins Reading</w:t>
            </w:r>
          </w:p>
        </w:tc>
        <w:tc>
          <w:tcPr>
            <w:tcW w:w="820" w:type="pct"/>
          </w:tcPr>
          <w:p w:rsidR="004D4E28" w:rsidRDefault="00012FA3" w:rsidP="00445A44">
            <w:r>
              <w:t>9:1</w:t>
            </w:r>
            <w:r w:rsidR="00F35993">
              <w:t>0am</w:t>
            </w:r>
          </w:p>
        </w:tc>
        <w:tc>
          <w:tcPr>
            <w:tcW w:w="819" w:type="pct"/>
          </w:tcPr>
          <w:p w:rsidR="004D4E28" w:rsidRDefault="00012FA3" w:rsidP="00445A44">
            <w:r>
              <w:t>11:1</w:t>
            </w:r>
            <w:r w:rsidR="00255D25">
              <w:t>5am</w:t>
            </w:r>
          </w:p>
        </w:tc>
      </w:tr>
      <w:tr w:rsidR="00963190" w:rsidTr="00433D95">
        <w:trPr>
          <w:jc w:val="center"/>
        </w:trPr>
        <w:tc>
          <w:tcPr>
            <w:tcW w:w="1721" w:type="pct"/>
          </w:tcPr>
          <w:p w:rsidR="004D4E28" w:rsidRDefault="004D4E28" w:rsidP="00445A44">
            <w:r>
              <w:t>Senior Science</w:t>
            </w:r>
          </w:p>
        </w:tc>
        <w:tc>
          <w:tcPr>
            <w:tcW w:w="1640" w:type="pct"/>
          </w:tcPr>
          <w:p w:rsidR="004D4E28" w:rsidRDefault="004D4E28" w:rsidP="00445A44">
            <w:r>
              <w:t>2hrs + 5mins Reading</w:t>
            </w:r>
          </w:p>
        </w:tc>
        <w:tc>
          <w:tcPr>
            <w:tcW w:w="820" w:type="pct"/>
          </w:tcPr>
          <w:p w:rsidR="004D4E28" w:rsidRDefault="00012FA3" w:rsidP="00445A44">
            <w:r>
              <w:t>9:1</w:t>
            </w:r>
            <w:r w:rsidR="00F35993">
              <w:t>0am</w:t>
            </w:r>
          </w:p>
        </w:tc>
        <w:tc>
          <w:tcPr>
            <w:tcW w:w="819" w:type="pct"/>
          </w:tcPr>
          <w:p w:rsidR="004D4E28" w:rsidRDefault="00012FA3" w:rsidP="00445A44">
            <w:r>
              <w:t>11:1</w:t>
            </w:r>
            <w:r w:rsidR="00255D25">
              <w:t>5am</w:t>
            </w:r>
          </w:p>
        </w:tc>
      </w:tr>
      <w:tr w:rsidR="00433D95" w:rsidTr="00433D95">
        <w:trPr>
          <w:jc w:val="center"/>
        </w:trPr>
        <w:tc>
          <w:tcPr>
            <w:tcW w:w="1721" w:type="pct"/>
          </w:tcPr>
          <w:p w:rsidR="00433D95" w:rsidRDefault="00433D95" w:rsidP="00433D95">
            <w:r>
              <w:t>Distance Education - Community and Family Studies</w:t>
            </w:r>
          </w:p>
        </w:tc>
        <w:tc>
          <w:tcPr>
            <w:tcW w:w="1640" w:type="pct"/>
          </w:tcPr>
          <w:p w:rsidR="00433D95" w:rsidRDefault="00012FA3" w:rsidP="00445A44">
            <w:r>
              <w:t>2hrs + 5mins Reading</w:t>
            </w:r>
          </w:p>
        </w:tc>
        <w:tc>
          <w:tcPr>
            <w:tcW w:w="820" w:type="pct"/>
          </w:tcPr>
          <w:p w:rsidR="00433D95" w:rsidRDefault="00012FA3" w:rsidP="00445A44">
            <w:r>
              <w:t>9:10am</w:t>
            </w:r>
          </w:p>
        </w:tc>
        <w:tc>
          <w:tcPr>
            <w:tcW w:w="819" w:type="pct"/>
          </w:tcPr>
          <w:p w:rsidR="00433D95" w:rsidRDefault="00012FA3" w:rsidP="00445A44">
            <w:r>
              <w:t>11:15am</w:t>
            </w:r>
          </w:p>
        </w:tc>
      </w:tr>
    </w:tbl>
    <w:p w:rsidR="00DF0B06" w:rsidRDefault="00DF0B06" w:rsidP="00DF0B06"/>
    <w:sectPr w:rsidR="00DF0B06" w:rsidSect="00DF0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EA8" w:rsidRDefault="00F50EA8" w:rsidP="00D03DB9">
      <w:pPr>
        <w:spacing w:after="0" w:line="240" w:lineRule="auto"/>
      </w:pPr>
      <w:r>
        <w:separator/>
      </w:r>
    </w:p>
  </w:endnote>
  <w:endnote w:type="continuationSeparator" w:id="0">
    <w:p w:rsidR="00F50EA8" w:rsidRDefault="00F50EA8" w:rsidP="00D0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EA8" w:rsidRDefault="00F50EA8" w:rsidP="00D03DB9">
      <w:pPr>
        <w:spacing w:after="0" w:line="240" w:lineRule="auto"/>
      </w:pPr>
      <w:r>
        <w:separator/>
      </w:r>
    </w:p>
  </w:footnote>
  <w:footnote w:type="continuationSeparator" w:id="0">
    <w:p w:rsidR="00F50EA8" w:rsidRDefault="00F50EA8" w:rsidP="00D0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A1C30"/>
    <w:multiLevelType w:val="hybridMultilevel"/>
    <w:tmpl w:val="23528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32"/>
    <w:rsid w:val="00012FA3"/>
    <w:rsid w:val="00084544"/>
    <w:rsid w:val="00112714"/>
    <w:rsid w:val="0016586C"/>
    <w:rsid w:val="001A5664"/>
    <w:rsid w:val="00210CD0"/>
    <w:rsid w:val="00217045"/>
    <w:rsid w:val="00255D25"/>
    <w:rsid w:val="0032480A"/>
    <w:rsid w:val="00326437"/>
    <w:rsid w:val="00360BA1"/>
    <w:rsid w:val="003661BE"/>
    <w:rsid w:val="0037118A"/>
    <w:rsid w:val="003B065B"/>
    <w:rsid w:val="003C249C"/>
    <w:rsid w:val="003F0D9A"/>
    <w:rsid w:val="003F5C0A"/>
    <w:rsid w:val="00433D95"/>
    <w:rsid w:val="00445A44"/>
    <w:rsid w:val="004A6DB4"/>
    <w:rsid w:val="004D4E28"/>
    <w:rsid w:val="00590025"/>
    <w:rsid w:val="00590F5D"/>
    <w:rsid w:val="00621410"/>
    <w:rsid w:val="006E28EB"/>
    <w:rsid w:val="00767AEA"/>
    <w:rsid w:val="00837872"/>
    <w:rsid w:val="00844CFC"/>
    <w:rsid w:val="00936E03"/>
    <w:rsid w:val="00963190"/>
    <w:rsid w:val="009D37A6"/>
    <w:rsid w:val="00B8112A"/>
    <w:rsid w:val="00BD2A64"/>
    <w:rsid w:val="00C373A9"/>
    <w:rsid w:val="00C415EA"/>
    <w:rsid w:val="00D03DB9"/>
    <w:rsid w:val="00DB154F"/>
    <w:rsid w:val="00DD3C32"/>
    <w:rsid w:val="00DF0B06"/>
    <w:rsid w:val="00E25AAF"/>
    <w:rsid w:val="00F35993"/>
    <w:rsid w:val="00F5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E160C-C863-4799-8E7C-00868409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DB9"/>
  </w:style>
  <w:style w:type="paragraph" w:styleId="Footer">
    <w:name w:val="footer"/>
    <w:basedOn w:val="Normal"/>
    <w:link w:val="FooterChar"/>
    <w:uiPriority w:val="99"/>
    <w:unhideWhenUsed/>
    <w:rsid w:val="00D03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DB9"/>
  </w:style>
  <w:style w:type="paragraph" w:styleId="ListParagraph">
    <w:name w:val="List Paragraph"/>
    <w:basedOn w:val="Normal"/>
    <w:uiPriority w:val="34"/>
    <w:qFormat/>
    <w:rsid w:val="009D3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F68D-1AAD-4660-A95A-2A2176FC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de, Peter</dc:creator>
  <cp:keywords/>
  <dc:description/>
  <cp:lastModifiedBy>Locke, Debbie</cp:lastModifiedBy>
  <cp:revision>2</cp:revision>
  <cp:lastPrinted>2018-03-15T01:10:00Z</cp:lastPrinted>
  <dcterms:created xsi:type="dcterms:W3CDTF">2018-03-15T01:11:00Z</dcterms:created>
  <dcterms:modified xsi:type="dcterms:W3CDTF">2018-03-15T01:11:00Z</dcterms:modified>
</cp:coreProperties>
</file>